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07A5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7424E" wp14:editId="29A75C3D">
                <wp:simplePos x="0" y="0"/>
                <wp:positionH relativeFrom="column">
                  <wp:posOffset>5615940</wp:posOffset>
                </wp:positionH>
                <wp:positionV relativeFrom="paragraph">
                  <wp:posOffset>109855</wp:posOffset>
                </wp:positionV>
                <wp:extent cx="1130300" cy="31889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7A51" w:rsidRDefault="00A07A51" w:rsidP="00A07A5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A07A51" w:rsidRDefault="00A07A51" w:rsidP="00A07A5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07A51" w:rsidRDefault="00A07A51" w:rsidP="00A07A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1</w:t>
                            </w:r>
                          </w:p>
                          <w:p w:rsidR="00A07A51" w:rsidRDefault="00A07A51" w:rsidP="00A07A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-</w:t>
                            </w:r>
                          </w:p>
                          <w:p w:rsidR="00A07A51" w:rsidRDefault="00A07A51" w:rsidP="00A07A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+</w:t>
                            </w:r>
                          </w:p>
                          <w:p w:rsidR="00A07A51" w:rsidRDefault="00A07A51" w:rsidP="00A07A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A07A51" w:rsidRDefault="00A07A51" w:rsidP="00A07A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2+</w:t>
                            </w:r>
                          </w:p>
                          <w:p w:rsidR="00A07A51" w:rsidRDefault="00A07A51" w:rsidP="00A07A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2-</w:t>
                            </w:r>
                          </w:p>
                          <w:p w:rsidR="00A07A51" w:rsidRDefault="00A07A51" w:rsidP="00A07A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2</w:t>
                            </w:r>
                          </w:p>
                          <w:p w:rsidR="00A07A51" w:rsidRDefault="00A07A51" w:rsidP="00A07A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07A51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A07A51" w:rsidRDefault="00A07A51" w:rsidP="00A07A5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2.2pt;margin-top:8.65pt;width:89pt;height:25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" fillcolor="window" stroked="f" strokeweight=".5pt">
                <v:textbox style="mso-fit-shape-to-text:t" inset="0,0,0,0">
                  <w:txbxContent>
                    <w:p w:rsidR="00A07A51" w:rsidRDefault="00A07A51" w:rsidP="00A07A5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A07A51" w:rsidRDefault="00A07A51" w:rsidP="00A07A51">
                      <w:pPr>
                        <w:rPr>
                          <w:b/>
                          <w:sz w:val="18"/>
                        </w:rPr>
                      </w:pPr>
                    </w:p>
                    <w:p w:rsidR="00A07A51" w:rsidRDefault="00A07A51" w:rsidP="00A07A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1</w:t>
                      </w:r>
                    </w:p>
                    <w:p w:rsidR="00A07A51" w:rsidRDefault="00A07A51" w:rsidP="00A07A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-</w:t>
                      </w:r>
                    </w:p>
                    <w:p w:rsidR="00A07A51" w:rsidRDefault="00A07A51" w:rsidP="00A07A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+</w:t>
                      </w:r>
                    </w:p>
                    <w:p w:rsidR="00A07A51" w:rsidRDefault="00A07A51" w:rsidP="00A07A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A07A51" w:rsidRDefault="00A07A51" w:rsidP="00A07A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2+</w:t>
                      </w:r>
                    </w:p>
                    <w:p w:rsidR="00A07A51" w:rsidRDefault="00A07A51" w:rsidP="00A07A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2-</w:t>
                      </w:r>
                    </w:p>
                    <w:p w:rsidR="00A07A51" w:rsidRDefault="00A07A51" w:rsidP="00A07A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2</w:t>
                      </w:r>
                    </w:p>
                    <w:p w:rsidR="00A07A51" w:rsidRDefault="00A07A51" w:rsidP="00A07A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A07A51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A07A51" w:rsidRDefault="00A07A51" w:rsidP="00A07A51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82C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83185</wp:posOffset>
                </wp:positionV>
                <wp:extent cx="2870200" cy="2642870"/>
                <wp:effectExtent l="0" t="0" r="6350" b="2413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0" cy="2642870"/>
                          <a:chOff x="0" y="0"/>
                          <a:chExt cx="2870200" cy="264287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64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A51" w:rsidRDefault="002E39C8" w:rsidP="002E39C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16100" y="0"/>
                            <a:ext cx="3937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9C8" w:rsidRDefault="002E39C8" w:rsidP="002E39C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990600" y="812800"/>
                            <a:ext cx="1879600" cy="1830070"/>
                            <a:chOff x="0" y="0"/>
                            <a:chExt cx="1879600" cy="1830070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1791335" cy="1830070"/>
                              <a:chOff x="0" y="0"/>
                              <a:chExt cx="1791335" cy="1830070"/>
                            </a:xfrm>
                          </wpg:grpSpPr>
                          <wpg:grpSp>
                            <wpg:cNvPr id="17" name="Group 1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91335" cy="1830070"/>
                                <a:chOff x="0" y="0"/>
                                <a:chExt cx="2997200" cy="3060700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0"/>
                                  <a:ext cx="2997200" cy="306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92100" y="254000"/>
                                  <a:ext cx="368300" cy="4064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422400" y="254000"/>
                                  <a:ext cx="3683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374900" y="254000"/>
                                  <a:ext cx="3683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374900" y="1346200"/>
                                  <a:ext cx="3683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92100" y="1346200"/>
                                  <a:ext cx="3683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92100" y="2413000"/>
                                  <a:ext cx="3683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422400" y="2413000"/>
                                  <a:ext cx="3683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374900" y="2413000"/>
                                  <a:ext cx="3683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300" y="215900"/>
                                <a:ext cx="13970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E39C8" w:rsidRDefault="002E39C8" w:rsidP="002E39C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  <w:r w:rsidR="000B2189">
                                    <w:rPr>
                                      <w:b/>
                                      <w:sz w:val="18"/>
                                    </w:rPr>
                                    <w:t xml:space="preserve">                      6                 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300" y="1498600"/>
                                <a:ext cx="13970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E39C8" w:rsidRDefault="000B2189" w:rsidP="002E39C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                      2                 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300" y="850900"/>
                                <a:ext cx="13970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B2189" w:rsidRDefault="000B2189" w:rsidP="000B218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                                         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500" y="990600"/>
                              <a:ext cx="33020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B2189" w:rsidRPr="000B2189" w:rsidRDefault="000B2189" w:rsidP="000B218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br/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1066800" y="342900"/>
                              <a:ext cx="148953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5700" y="127000"/>
                              <a:ext cx="7239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82CD7" w:rsidRDefault="00082CD7" w:rsidP="00082CD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9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" o:spid="_x0000_s1027" style="position:absolute;left:0;text-align:left;margin-left:134.2pt;margin-top:6.55pt;width:226pt;height:208.1pt;z-index:251693056" coordsize="28702,26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">
                <v:shape id="Text Box 3" o:spid="_x0000_s1028" type="#_x0000_t202" style="position:absolute;top:16764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A07A51" w:rsidRDefault="002E39C8" w:rsidP="002E39C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9”</w:t>
                        </w:r>
                      </w:p>
                    </w:txbxContent>
                  </v:textbox>
                </v:shape>
                <v:shape id="Text Box 4" o:spid="_x0000_s1029" type="#_x0000_t202" style="position:absolute;left:18161;width:393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2E39C8" w:rsidRDefault="002E39C8" w:rsidP="002E39C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group id="Group 23" o:spid="_x0000_s1030" style="position:absolute;left:9906;top:8128;width:18796;height:18300" coordsize="18796,18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20" o:spid="_x0000_s1031" style="position:absolute;width:17913;height:18300" coordsize="17913,18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group id="Group 17" o:spid="_x0000_s1032" style="position:absolute;width:17913;height:18300" coordsize="29972,30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o:lock v:ext="edit" aspectratio="t"/>
                      <v:rect id="Rectangle 16" o:spid="_x0000_s1033" style="position:absolute;width:29972;height:30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RpL0A&#10;AADbAAAADwAAAGRycy9kb3ducmV2LnhtbERPS4vCMBC+L/gfwgje1lRBWapRtCDs1Rd4HJuxKTaT&#10;0sS26683grC3+fies1z3thItNb50rGAyTkAQ506XXCg4HXffPyB8QNZYOSYFf+RhvRp8LTHVruM9&#10;tYdQiBjCPkUFJoQ6ldLnhiz6sauJI3dzjcUQYVNI3WAXw20lp0kylxZLjg0Ga8oM5ffDwyrIjHa4&#10;m02fobh2pr1kZ2O3lVKjYb9ZgAjUh3/xx/2r4/w5vH+JB8jV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pQRpL0AAADbAAAADwAAAAAAAAAAAAAAAACYAgAAZHJzL2Rvd25yZXYu&#10;eG1sUEsFBgAAAAAEAAQA9QAAAIIDAAAAAA==&#10;" fillcolor="#f2f2f2 [3052]" strokecolor="black [3200]"/>
                      <v:rect id="Rectangle 8" o:spid="_x0000_s1034" style="position:absolute;left:2921;top:2540;width:3683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TbMMA&#10;AADa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uRXUREN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TbMMAAADaAAAADwAAAAAAAAAAAAAAAACYAgAAZHJzL2Rv&#10;d25yZXYueG1sUEsFBgAAAAAEAAQA9QAAAIgDAAAAAA==&#10;" fillcolor="white [3201]" strokecolor="black [3200]"/>
                      <v:rect id="Rectangle 9" o:spid="_x0000_s1035" style="position:absolute;left:14224;top:2540;width:3683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6" style="position:absolute;left:23749;top:2540;width:3683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7" style="position:absolute;left:23749;top:13462;width:3683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38" style="position:absolute;left:2921;top:13462;width:3683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39" style="position:absolute;left:2921;top:24130;width:3683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0" style="position:absolute;left:14224;top:24130;width:3683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1" style="position:absolute;left:23749;top:24130;width:3683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/v:group>
                    <v:shape id="Text Box 6" o:spid="_x0000_s1042" type="#_x0000_t202" style="position:absolute;left:2413;top:2159;width:1397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rusEA&#10;AADaAAAADwAAAGRycy9kb3ducmV2LnhtbESPQYvCMBSE78L+h/AWvIim7UF2a2NZFgXxputlb4/m&#10;2Rabl9LEtvrrjSB4HGa+GSbLR9OInjpXW1YQLyIQxIXVNZcKTn/b+RcI55E1NpZJwY0c5OuPSYap&#10;tgMfqD/6UoQSdikqqLxvUyldUZFBt7AtcfDOtjPog+xKqTscQrlpZBJFS2mw5rBQYUu/FRWX49Uo&#10;WI6bdrb/pmS4F03P//c49hQrNf0cf1YgPI3+HX7ROx04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+K7rBAAAA2gAAAA8AAAAAAAAAAAAAAAAAmAIAAGRycy9kb3du&#10;cmV2LnhtbFBLBQYAAAAABAAEAPUAAACGAwAAAAA=&#10;" filled="f" stroked="f">
                      <v:textbox style="mso-fit-shape-to-text:t" inset="0,0,0,0">
                        <w:txbxContent>
                          <w:p w:rsidR="002E39C8" w:rsidRDefault="002E39C8" w:rsidP="002E39C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  <w:r w:rsidR="000B2189">
                              <w:rPr>
                                <w:b/>
                                <w:sz w:val="18"/>
                              </w:rPr>
                              <w:t xml:space="preserve">                      6                  5</w:t>
                            </w:r>
                          </w:p>
                        </w:txbxContent>
                      </v:textbox>
                    </v:shape>
                    <v:shape id="Text Box 5" o:spid="_x0000_s1043" type="#_x0000_t202" style="position:absolute;left:2413;top:14986;width:1397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1zcIA&#10;AADaAAAADwAAAGRycy9kb3ducmV2LnhtbESPQWvCQBSE7wX/w/IEL6VuEjD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LXNwgAAANoAAAAPAAAAAAAAAAAAAAAAAJgCAABkcnMvZG93&#10;bnJldi54bWxQSwUGAAAAAAQABAD1AAAAhwMAAAAA&#10;" filled="f" stroked="f">
                      <v:textbox style="mso-fit-shape-to-text:t" inset="0,0,0,0">
                        <w:txbxContent>
                          <w:p w:rsidR="002E39C8" w:rsidRDefault="000B2189" w:rsidP="002E39C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                     2                  3</w:t>
                            </w:r>
                          </w:p>
                        </w:txbxContent>
                      </v:textbox>
                    </v:shape>
                    <v:shape id="Text Box 18" o:spid="_x0000_s1044" type="#_x0000_t202" style="position:absolute;left:2413;top:8509;width:13970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  <v:textbox inset="0,0,0,0">
                        <w:txbxContent>
                          <w:p w:rsidR="000B2189" w:rsidRDefault="000B2189" w:rsidP="000B218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                                          4</w:t>
                            </w:r>
                          </w:p>
                        </w:txbxContent>
                      </v:textbox>
                    </v:shape>
                  </v:group>
                  <v:shape id="Text Box 19" o:spid="_x0000_s1045" type="#_x0000_t202" style="position:absolute;left:8255;top:9906;width:330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0B2189" w:rsidRPr="000B2189" w:rsidRDefault="000B2189" w:rsidP="000B218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  <w:r>
                            <w:rPr>
                              <w:b/>
                              <w:sz w:val="16"/>
                            </w:rPr>
                            <w:br/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" o:spid="_x0000_s1046" type="#_x0000_t32" style="position:absolute;left:10668;top:3429;width:1489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iecsYAAADbAAAADwAAAGRycy9kb3ducmV2LnhtbESPQWvCQBSE74X+h+UVvDUbo2hJXUUq&#10;olKh1JaCt0f2NRuafRuzq8Z/7xYEj8PMfMNMZp2txYlaXzlW0E9SEMSF0xWXCr6/ls8vIHxA1lg7&#10;JgUX8jCbPj5MMNfuzJ902oVSRAj7HBWYEJpcSl8YsugT1xBH79e1FkOUbSl1i+cIt7XM0nQkLVYc&#10;Fww29Gao+NsdrYLF5mc4PnSHj8Fqb7YFDcb7bP6uVO+pm7+CCNSFe/jWXmsFWR/+v8Qf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YnnLGAAAA2wAAAA8AAAAAAAAA&#10;AAAAAAAAoQIAAGRycy9kb3ducmV2LnhtbFBLBQYAAAAABAAEAPkAAACUAwAAAAA=&#10;" strokecolor="black [3040]">
                    <v:stroke endarrow="open"/>
                  </v:shape>
                  <v:shape id="Text Box 22" o:spid="_x0000_s1047" type="#_x0000_t202" style="position:absolute;left:11557;top:1270;width:7239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082CD7" w:rsidRDefault="00082CD7" w:rsidP="00082CD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9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07A51">
        <w:rPr>
          <w:b/>
          <w:sz w:val="24"/>
        </w:rPr>
        <w:t>GND or FLOAT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07A51">
        <w:rPr>
          <w:b/>
          <w:sz w:val="28"/>
          <w:szCs w:val="28"/>
        </w:rPr>
        <w:t>2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07A51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6794E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07A51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07A51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3F8">
        <w:rPr>
          <w:b/>
          <w:sz w:val="28"/>
        </w:rPr>
        <w:t>LM1</w:t>
      </w:r>
      <w:r w:rsidR="00A07A51">
        <w:rPr>
          <w:b/>
          <w:sz w:val="28"/>
        </w:rPr>
        <w:t>9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4E" w:rsidRDefault="00367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4E" w:rsidRDefault="003679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4E" w:rsidRDefault="00367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4E" w:rsidRDefault="00367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6794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124ACFA" wp14:editId="3D7C6A74">
                <wp:extent cx="1422400" cy="1320800"/>
                <wp:effectExtent l="0" t="0" r="6350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4E" w:rsidRDefault="00367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2CD7"/>
    <w:rsid w:val="000A603A"/>
    <w:rsid w:val="000B2189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39C8"/>
    <w:rsid w:val="002F79F8"/>
    <w:rsid w:val="003022C4"/>
    <w:rsid w:val="0030714B"/>
    <w:rsid w:val="00312AF6"/>
    <w:rsid w:val="003152D0"/>
    <w:rsid w:val="00331014"/>
    <w:rsid w:val="0036794E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07A51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B5958-ACFF-4D62-B463-45F05BF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8-04-13T17:25:00Z</cp:lastPrinted>
  <dcterms:created xsi:type="dcterms:W3CDTF">2018-04-13T16:08:00Z</dcterms:created>
  <dcterms:modified xsi:type="dcterms:W3CDTF">2021-08-17T22:46:00Z</dcterms:modified>
</cp:coreProperties>
</file>